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D44F" w14:textId="77777777" w:rsidR="003A638A" w:rsidRPr="007C256B" w:rsidRDefault="003A638A" w:rsidP="003A638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7C256B">
        <w:rPr>
          <w:rFonts w:ascii="Arial" w:eastAsia="Arial" w:hAnsi="Arial" w:cs="Arial"/>
          <w:i/>
          <w:iCs/>
          <w:sz w:val="20"/>
          <w:szCs w:val="20"/>
        </w:rPr>
        <w:t>Załącznik nr 2 do SWZ</w:t>
      </w:r>
    </w:p>
    <w:p w14:paraId="730CD090" w14:textId="03922ACA" w:rsidR="003A638A" w:rsidRPr="007C256B" w:rsidRDefault="003A638A" w:rsidP="003A638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 w:rsidR="005765F3" w:rsidRPr="005765F3">
        <w:rPr>
          <w:rFonts w:ascii="Arial" w:hAnsi="Arial" w:cs="Arial"/>
          <w:sz w:val="20"/>
          <w:szCs w:val="20"/>
        </w:rPr>
        <w:t>RIN.271.10.2023</w:t>
      </w:r>
    </w:p>
    <w:p w14:paraId="4DAA0A70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F5F5AB5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8279A6F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025C7583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014C642" w14:textId="77777777" w:rsidR="003A638A" w:rsidRPr="006B48AF" w:rsidRDefault="003A638A" w:rsidP="003A638A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8069724" w14:textId="77777777" w:rsidR="003A638A" w:rsidRPr="006B48AF" w:rsidRDefault="003A638A" w:rsidP="003A638A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1FE0FD4C" w14:textId="77777777" w:rsidR="003A638A" w:rsidRPr="006B48AF" w:rsidRDefault="003A638A" w:rsidP="003A638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6B48AF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5620F73" w14:textId="77777777" w:rsidR="003A638A" w:rsidRPr="006B48AF" w:rsidRDefault="003A638A" w:rsidP="003A638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6DF76326" w14:textId="77777777" w:rsidR="003A638A" w:rsidRPr="006B48AF" w:rsidRDefault="003A638A" w:rsidP="003A638A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6A3A7BC" w14:textId="77777777" w:rsidR="003A638A" w:rsidRPr="006B48AF" w:rsidRDefault="003A638A" w:rsidP="003A638A">
      <w:pPr>
        <w:spacing w:after="0"/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F66A5C0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FF1710B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1C8A98FA" w14:textId="77777777" w:rsidR="003A638A" w:rsidRPr="006B48AF" w:rsidRDefault="003A638A" w:rsidP="003A638A">
      <w:pPr>
        <w:widowControl w:val="0"/>
        <w:spacing w:after="120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6B48AF">
        <w:rPr>
          <w:rFonts w:ascii="Arial" w:eastAsia="Arial" w:hAnsi="Arial" w:cs="Arial"/>
          <w:b/>
          <w:sz w:val="36"/>
          <w:szCs w:val="24"/>
        </w:rPr>
        <w:t>Oświadczenie</w:t>
      </w:r>
    </w:p>
    <w:p w14:paraId="0C1B6A8B" w14:textId="77777777" w:rsidR="003A638A" w:rsidRPr="007C256B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b/>
          <w:sz w:val="20"/>
          <w:szCs w:val="20"/>
        </w:rPr>
      </w:pPr>
      <w:r w:rsidRPr="007C256B">
        <w:rPr>
          <w:rFonts w:ascii="Arial" w:eastAsia="Calibri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2D3010F" w14:textId="77777777" w:rsidR="003A638A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</w:p>
    <w:p w14:paraId="43DC5685" w14:textId="77777777" w:rsidR="003A638A" w:rsidRPr="007C256B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  <w:r w:rsidRPr="007C256B">
        <w:rPr>
          <w:rFonts w:ascii="Arial" w:eastAsia="Calibri" w:hAnsi="Arial" w:cs="Arial"/>
          <w:sz w:val="20"/>
          <w:szCs w:val="20"/>
        </w:rPr>
        <w:t xml:space="preserve">dotyczące niepodlegania wykluczeniu oraz spełniania warunków udziału w postępowaniu na: </w:t>
      </w:r>
    </w:p>
    <w:p w14:paraId="22542AC9" w14:textId="17DF4ECD" w:rsidR="006A6FD6" w:rsidRPr="00090974" w:rsidRDefault="005765F3" w:rsidP="006A6F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765F3">
        <w:rPr>
          <w:rFonts w:ascii="Arial" w:hAnsi="Arial" w:cs="Arial"/>
          <w:color w:val="000000"/>
          <w:sz w:val="20"/>
          <w:szCs w:val="20"/>
        </w:rPr>
        <w:t>Dostawa sprzętu, oprogramowania i usług w ramach projektu "Cyfrowa Gmina"</w:t>
      </w:r>
      <w:r w:rsidR="006A6FD6">
        <w:rPr>
          <w:rFonts w:ascii="Arial" w:hAnsi="Arial" w:cs="Arial"/>
          <w:color w:val="000000"/>
          <w:sz w:val="20"/>
          <w:szCs w:val="20"/>
        </w:rPr>
        <w:t>.</w:t>
      </w:r>
    </w:p>
    <w:p w14:paraId="6FD8AD5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667E852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1EC6D29B" w14:textId="77777777" w:rsidR="003A638A" w:rsidRPr="006B48AF" w:rsidRDefault="003A638A" w:rsidP="003A638A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C8A48F1" w14:textId="77777777" w:rsidR="003A638A" w:rsidRPr="006B48AF" w:rsidRDefault="003A638A" w:rsidP="003A638A">
      <w:pPr>
        <w:spacing w:after="0" w:line="360" w:lineRule="auto"/>
        <w:rPr>
          <w:rFonts w:eastAsia="Calibri" w:cs="Arial"/>
        </w:rPr>
      </w:pPr>
    </w:p>
    <w:p w14:paraId="701D2E13" w14:textId="77777777" w:rsidR="003A638A" w:rsidRPr="006B48AF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hAnsi="Arial" w:cs="Arial"/>
          <w:sz w:val="21"/>
          <w:szCs w:val="21"/>
          <w:lang w:eastAsia="x-none"/>
        </w:rPr>
        <w:t>108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awy Pzp.</w:t>
      </w:r>
    </w:p>
    <w:p w14:paraId="2A7D77A7" w14:textId="77777777" w:rsidR="003A638A" w:rsidRPr="006B48AF" w:rsidRDefault="003A638A" w:rsidP="003A638A">
      <w:pPr>
        <w:spacing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</w:p>
    <w:p w14:paraId="2A64191C" w14:textId="77777777" w:rsidR="003A638A" w:rsidRPr="006B48AF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hAnsi="Arial" w:cs="Arial"/>
          <w:sz w:val="21"/>
          <w:szCs w:val="21"/>
          <w:lang w:eastAsia="x-none"/>
        </w:rPr>
        <w:t>109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hAnsi="Arial" w:cs="Arial"/>
          <w:sz w:val="21"/>
          <w:szCs w:val="21"/>
          <w:lang w:eastAsia="x-none"/>
        </w:rPr>
        <w:t>1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hAnsi="Arial" w:cs="Arial"/>
          <w:sz w:val="21"/>
          <w:szCs w:val="21"/>
          <w:lang w:eastAsia="x-none"/>
        </w:rPr>
        <w:t>4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awy Pzp</w:t>
      </w:r>
      <w:r>
        <w:rPr>
          <w:rFonts w:ascii="Arial" w:hAnsi="Arial" w:cs="Arial"/>
          <w:sz w:val="16"/>
          <w:szCs w:val="16"/>
          <w:lang w:eastAsia="x-none"/>
        </w:rPr>
        <w:t>.</w:t>
      </w:r>
    </w:p>
    <w:p w14:paraId="5D242009" w14:textId="77777777" w:rsidR="003A638A" w:rsidRPr="006B48AF" w:rsidRDefault="003A638A" w:rsidP="003A638A">
      <w:pPr>
        <w:spacing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</w:p>
    <w:p w14:paraId="4DEDE371" w14:textId="5E10FD03" w:rsidR="003A638A" w:rsidRPr="00B75FBD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B75FBD">
        <w:rPr>
          <w:rFonts w:ascii="Arial" w:hAnsi="Arial" w:cs="Arial"/>
          <w:b/>
          <w:sz w:val="21"/>
          <w:szCs w:val="21"/>
          <w:lang w:val="x-none" w:eastAsia="x-none"/>
        </w:rPr>
        <w:t>zachodzą</w:t>
      </w:r>
      <w:r w:rsidRPr="00B75FBD">
        <w:rPr>
          <w:rFonts w:ascii="Arial" w:hAnsi="Arial" w:cs="Arial"/>
          <w:b/>
          <w:sz w:val="21"/>
          <w:szCs w:val="21"/>
          <w:lang w:eastAsia="x-none"/>
        </w:rPr>
        <w:t>*/nie zachodzą*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Pzp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>(podać mającą zastosowanie podstawę wykluczenia spośród wymieniony</w:t>
      </w:r>
      <w:r w:rsidR="004E0C44">
        <w:rPr>
          <w:rFonts w:ascii="Arial" w:hAnsi="Arial" w:cs="Arial"/>
          <w:i/>
          <w:sz w:val="21"/>
          <w:szCs w:val="21"/>
          <w:lang w:val="x-none" w:eastAsia="x-none"/>
        </w:rPr>
        <w:t>ch w art. 108 ust. 1 pkt 1, 2, 5,</w:t>
      </w:r>
      <w:r w:rsidR="009100CB">
        <w:rPr>
          <w:rFonts w:ascii="Arial" w:hAnsi="Arial" w:cs="Arial"/>
          <w:i/>
          <w:sz w:val="21"/>
          <w:szCs w:val="21"/>
          <w:lang w:eastAsia="x-none"/>
        </w:rPr>
        <w:t xml:space="preserve"> 6, lub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 xml:space="preserve"> art. 109 ust. 1 pkt 2-5 i 7-10</w:t>
      </w:r>
      <w:r w:rsidRPr="00B75FBD">
        <w:rPr>
          <w:rFonts w:ascii="Arial" w:hAnsi="Arial" w:cs="Arial"/>
          <w:i/>
          <w:sz w:val="21"/>
          <w:szCs w:val="21"/>
          <w:lang w:eastAsia="x-none"/>
        </w:rPr>
        <w:t xml:space="preserve">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>ustawy Pzp).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Jednocześnie oświadczam, że w związku z ww. okolicznością, na podstawie art. </w:t>
      </w:r>
      <w:r w:rsidRPr="00B75FBD">
        <w:rPr>
          <w:rFonts w:ascii="Arial" w:hAnsi="Arial" w:cs="Arial"/>
          <w:sz w:val="21"/>
          <w:szCs w:val="21"/>
          <w:lang w:eastAsia="x-none"/>
        </w:rPr>
        <w:t xml:space="preserve">110 ust. 2 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ustawy Pzp podjąłem następujące środki naprawcze: </w:t>
      </w:r>
    </w:p>
    <w:p w14:paraId="3A3B4EA7" w14:textId="77777777" w:rsidR="003A638A" w:rsidRPr="006B48AF" w:rsidRDefault="003A638A" w:rsidP="003A638A">
      <w:pPr>
        <w:spacing w:after="0" w:line="360" w:lineRule="auto"/>
        <w:ind w:left="360"/>
        <w:jc w:val="both"/>
        <w:rPr>
          <w:rFonts w:ascii="Arial" w:eastAsia="Calibri" w:hAnsi="Arial" w:cs="Arial"/>
          <w:sz w:val="21"/>
          <w:szCs w:val="21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</w:t>
      </w:r>
      <w:r w:rsidRPr="006B48AF">
        <w:rPr>
          <w:rFonts w:ascii="Arial" w:eastAsia="Calibri" w:hAnsi="Arial" w:cs="Arial"/>
          <w:sz w:val="20"/>
          <w:szCs w:val="20"/>
        </w:rPr>
        <w:t>………</w:t>
      </w:r>
    </w:p>
    <w:p w14:paraId="10452607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7D0875A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25E55300" w14:textId="71CBD706" w:rsidR="003A638A" w:rsidRPr="00BB425F" w:rsidRDefault="003A638A" w:rsidP="003A638A">
      <w:pPr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6B48AF">
        <w:rPr>
          <w:rFonts w:ascii="Arial" w:hAnsi="Arial" w:cs="Arial"/>
          <w:sz w:val="21"/>
          <w:szCs w:val="21"/>
          <w:lang w:eastAsia="x-none"/>
        </w:rPr>
        <w:t>VI</w:t>
      </w:r>
      <w:r>
        <w:rPr>
          <w:rFonts w:ascii="Arial" w:hAnsi="Arial" w:cs="Arial"/>
          <w:sz w:val="21"/>
          <w:szCs w:val="21"/>
          <w:lang w:eastAsia="x-none"/>
        </w:rPr>
        <w:t>I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SWZ, tj:</w:t>
      </w:r>
      <w:r>
        <w:rPr>
          <w:rFonts w:ascii="Arial" w:hAnsi="Arial" w:cs="Arial"/>
          <w:sz w:val="21"/>
          <w:szCs w:val="21"/>
          <w:lang w:eastAsia="x-none"/>
        </w:rPr>
        <w:t xml:space="preserve"> </w:t>
      </w:r>
      <w:r w:rsidRPr="00DB086A">
        <w:rPr>
          <w:rFonts w:ascii="Arial" w:hAnsi="Arial" w:cs="Arial"/>
          <w:sz w:val="20"/>
          <w:szCs w:val="20"/>
          <w:lang w:eastAsia="x-none"/>
        </w:rPr>
        <w:t>posiadam wymaganą zdolność zawodową i techniczną</w:t>
      </w:r>
      <w:r w:rsidR="00C019BC">
        <w:rPr>
          <w:rFonts w:ascii="Arial" w:hAnsi="Arial" w:cs="Arial"/>
          <w:sz w:val="20"/>
          <w:szCs w:val="20"/>
          <w:lang w:eastAsia="x-none"/>
        </w:rPr>
        <w:t>.</w:t>
      </w:r>
      <w:r w:rsidRPr="00DB086A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50CB07A7" w14:textId="4ABE4C55" w:rsidR="003A638A" w:rsidRPr="00C40A32" w:rsidRDefault="00BB425F" w:rsidP="001908F8">
      <w:pPr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C40A32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C40A32">
        <w:rPr>
          <w:rFonts w:ascii="Arial" w:hAnsi="Arial" w:cs="Arial"/>
          <w:b/>
          <w:sz w:val="21"/>
          <w:szCs w:val="21"/>
          <w:lang w:val="x-none" w:eastAsia="x-none"/>
        </w:rPr>
        <w:t>podlegam*/nie podlegam*</w:t>
      </w:r>
      <w:r w:rsidRPr="00C40A32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art. 7 </w:t>
      </w:r>
      <w:r w:rsidRPr="00C40A32">
        <w:rPr>
          <w:rFonts w:ascii="Arial" w:hAnsi="Arial" w:cs="Arial"/>
          <w:sz w:val="20"/>
          <w:szCs w:val="20"/>
          <w:lang w:val="x-none" w:eastAsia="x-none"/>
        </w:rPr>
        <w:t>ust. 1 ustawy z dnia 13 kwietnia</w:t>
      </w:r>
      <w:r w:rsidR="00C40A32" w:rsidRPr="00C40A3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C40A32" w:rsidRPr="00C40A32">
        <w:rPr>
          <w:rFonts w:ascii="Arial" w:hAnsi="Arial" w:cs="Arial"/>
          <w:color w:val="222222"/>
          <w:sz w:val="20"/>
          <w:szCs w:val="20"/>
        </w:rPr>
        <w:t xml:space="preserve">2022 r. o szczególnych rozwiązaniach w zakresie przeciwdziałania wspieraniu agresji na Ukrainę oraz służących ochronie bezpieczeństwa narodowego – </w:t>
      </w:r>
      <w:r w:rsidR="00C40A32" w:rsidRPr="00C40A32">
        <w:rPr>
          <w:rFonts w:ascii="Arial" w:hAnsi="Arial" w:cs="Arial"/>
          <w:color w:val="000000" w:themeColor="text1"/>
          <w:sz w:val="20"/>
          <w:szCs w:val="20"/>
        </w:rPr>
        <w:t>(Dz.U. z 2023 poz. 129 ze zm.).</w:t>
      </w:r>
      <w:r w:rsidRPr="00C40A32">
        <w:rPr>
          <w:rFonts w:ascii="Arial" w:hAnsi="Arial" w:cs="Arial"/>
          <w:sz w:val="21"/>
          <w:szCs w:val="21"/>
          <w:lang w:val="x-none" w:eastAsia="x-none"/>
        </w:rPr>
        <w:t xml:space="preserve"> </w:t>
      </w:r>
    </w:p>
    <w:p w14:paraId="48C98EAA" w14:textId="77777777" w:rsidR="00C40A32" w:rsidRPr="00C40A32" w:rsidRDefault="00C40A32" w:rsidP="00C40A32">
      <w:pPr>
        <w:spacing w:before="120" w:after="0" w:line="360" w:lineRule="auto"/>
        <w:ind w:left="360"/>
        <w:contextualSpacing/>
        <w:jc w:val="both"/>
        <w:rPr>
          <w:rFonts w:ascii="Arial" w:eastAsia="Calibri" w:hAnsi="Arial" w:cs="Arial"/>
          <w:b/>
        </w:rPr>
      </w:pPr>
    </w:p>
    <w:p w14:paraId="17F163F1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293D8F6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bookmarkEnd w:id="0"/>
    <w:p w14:paraId="1CF728FD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48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EC40A9" w14:textId="77777777" w:rsidR="003A638A" w:rsidRPr="006B48AF" w:rsidRDefault="003A638A" w:rsidP="003A638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bookmarkStart w:id="1" w:name="_Hlk61521775"/>
    </w:p>
    <w:p w14:paraId="12796991" w14:textId="77777777" w:rsidR="003A638A" w:rsidRPr="006B48AF" w:rsidRDefault="003A638A" w:rsidP="003A638A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</w:rPr>
      </w:pPr>
    </w:p>
    <w:p w14:paraId="56D38ECE" w14:textId="77777777" w:rsidR="003A638A" w:rsidRPr="00995BFB" w:rsidRDefault="003A638A" w:rsidP="003A638A">
      <w:pPr>
        <w:spacing w:after="0"/>
        <w:jc w:val="both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JEDNOCZEŚNIE PODAJĘ DANE UMOŻLIWIAJĄCE DOSTĘP DO PODMIOTOWYCH ŚRODKÓW DOWODOWYCH (jeżeli dotyczy):</w:t>
      </w:r>
    </w:p>
    <w:p w14:paraId="0D1A5858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bookmarkEnd w:id="1"/>
    <w:p w14:paraId="46BBE3D6" w14:textId="77777777" w:rsidR="003A638A" w:rsidRPr="006B48AF" w:rsidRDefault="003A638A" w:rsidP="003A638A">
      <w:pPr>
        <w:widowControl w:val="0"/>
        <w:spacing w:after="120"/>
        <w:ind w:right="120"/>
        <w:rPr>
          <w:rFonts w:ascii="Arial" w:eastAsia="Calibri" w:hAnsi="Arial" w:cs="Arial"/>
          <w:bCs/>
          <w:sz w:val="20"/>
        </w:rPr>
      </w:pPr>
      <w:r w:rsidRPr="006B48AF">
        <w:rPr>
          <w:rFonts w:ascii="Arial" w:eastAsia="Calibri" w:hAnsi="Arial" w:cs="Arial"/>
          <w:bCs/>
          <w:sz w:val="20"/>
        </w:rPr>
        <w:t>Informuję, że następujące podmiotowe środki dowodowe:</w:t>
      </w:r>
    </w:p>
    <w:p w14:paraId="3120679A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43335723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3A2AB8A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329B8E19" w14:textId="77777777" w:rsidR="003A638A" w:rsidRDefault="003A638A" w:rsidP="003A638A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</w:rPr>
      </w:pPr>
    </w:p>
    <w:p w14:paraId="14A71B11" w14:textId="77777777" w:rsidR="003A638A" w:rsidRPr="006B48AF" w:rsidRDefault="003A638A" w:rsidP="003A638A">
      <w:pPr>
        <w:widowControl w:val="0"/>
        <w:spacing w:after="120"/>
        <w:ind w:right="120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>m</w:t>
      </w:r>
      <w:r w:rsidRPr="006B48AF">
        <w:rPr>
          <w:rFonts w:ascii="Arial" w:eastAsia="Calibri" w:hAnsi="Arial" w:cs="Arial"/>
          <w:bCs/>
          <w:sz w:val="20"/>
        </w:rPr>
        <w:t>ożna pozyskać odpowiednio z następujących rejestrów publicznych:</w:t>
      </w:r>
    </w:p>
    <w:p w14:paraId="69C627AD" w14:textId="77777777" w:rsidR="003A638A" w:rsidRPr="00456A15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>
        <w:rPr>
          <w:rFonts w:ascii="Arial" w:hAnsi="Arial" w:cs="Arial"/>
          <w:bCs/>
          <w:sz w:val="20"/>
          <w:szCs w:val="20"/>
          <w:lang w:eastAsia="x-none"/>
        </w:rPr>
        <w:t>……………….</w:t>
      </w:r>
    </w:p>
    <w:p w14:paraId="71ED0324" w14:textId="77777777" w:rsidR="003A638A" w:rsidRPr="006B48AF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C9E807A" w14:textId="77777777" w:rsidR="003A638A" w:rsidRPr="006B48AF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57B3A0A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ADDE40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342A5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495DCB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9FF6D5" w14:textId="77777777" w:rsidR="003A638A" w:rsidRDefault="003A638A" w:rsidP="003A638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</w:rPr>
        <w:t xml:space="preserve"> </w:t>
      </w:r>
    </w:p>
    <w:p w14:paraId="7DCD2B28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5C8B038" w14:textId="1479B0ED" w:rsidR="003F7C1D" w:rsidRPr="00EE4774" w:rsidRDefault="003A638A" w:rsidP="00F14970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lub podpisem zaufanym lub podpisem </w:t>
      </w:r>
    </w:p>
    <w:sectPr w:rsidR="003F7C1D" w:rsidRPr="00EE4774" w:rsidSect="00E25DAB">
      <w:head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604E" w14:textId="77777777" w:rsidR="00692327" w:rsidRDefault="00692327" w:rsidP="00B1360F">
      <w:pPr>
        <w:spacing w:after="0" w:line="240" w:lineRule="auto"/>
      </w:pPr>
      <w:r>
        <w:separator/>
      </w:r>
    </w:p>
  </w:endnote>
  <w:endnote w:type="continuationSeparator" w:id="0">
    <w:p w14:paraId="7B3D7267" w14:textId="77777777" w:rsidR="00692327" w:rsidRDefault="00692327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76A5" w14:textId="77777777" w:rsidR="00692327" w:rsidRDefault="00692327" w:rsidP="00B1360F">
      <w:pPr>
        <w:spacing w:after="0" w:line="240" w:lineRule="auto"/>
      </w:pPr>
      <w:r>
        <w:separator/>
      </w:r>
    </w:p>
  </w:footnote>
  <w:footnote w:type="continuationSeparator" w:id="0">
    <w:p w14:paraId="748F6442" w14:textId="77777777" w:rsidR="00692327" w:rsidRDefault="00692327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E78A" w14:textId="447BF309" w:rsidR="00FF7E73" w:rsidRDefault="00FF7E7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62EE68F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C1AA77E"/>
    <w:lvl w:ilvl="0" w:tplc="01E28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" w15:restartNumberingAfterBreak="0">
    <w:nsid w:val="1915669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62A36"/>
    <w:multiLevelType w:val="hybridMultilevel"/>
    <w:tmpl w:val="DC1A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B60BA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A33136C"/>
    <w:multiLevelType w:val="hybridMultilevel"/>
    <w:tmpl w:val="90AC9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1128477716">
    <w:abstractNumId w:val="1"/>
  </w:num>
  <w:num w:numId="2" w16cid:durableId="503008744">
    <w:abstractNumId w:val="4"/>
  </w:num>
  <w:num w:numId="3" w16cid:durableId="64307476">
    <w:abstractNumId w:val="9"/>
  </w:num>
  <w:num w:numId="4" w16cid:durableId="1095397791">
    <w:abstractNumId w:val="6"/>
  </w:num>
  <w:num w:numId="5" w16cid:durableId="446850560">
    <w:abstractNumId w:val="7"/>
  </w:num>
  <w:num w:numId="6" w16cid:durableId="1458452549">
    <w:abstractNumId w:val="0"/>
  </w:num>
  <w:num w:numId="7" w16cid:durableId="953050631">
    <w:abstractNumId w:val="3"/>
  </w:num>
  <w:num w:numId="8" w16cid:durableId="804854000">
    <w:abstractNumId w:val="5"/>
  </w:num>
  <w:num w:numId="9" w16cid:durableId="2128428027">
    <w:abstractNumId w:val="2"/>
  </w:num>
  <w:num w:numId="10" w16cid:durableId="14251461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0F"/>
    <w:rsid w:val="00006F67"/>
    <w:rsid w:val="00025610"/>
    <w:rsid w:val="0004114E"/>
    <w:rsid w:val="00041EC7"/>
    <w:rsid w:val="000454C6"/>
    <w:rsid w:val="00052FF5"/>
    <w:rsid w:val="00054325"/>
    <w:rsid w:val="000624BA"/>
    <w:rsid w:val="00064647"/>
    <w:rsid w:val="0006652E"/>
    <w:rsid w:val="00085EF7"/>
    <w:rsid w:val="0008639E"/>
    <w:rsid w:val="00092F75"/>
    <w:rsid w:val="00094BAE"/>
    <w:rsid w:val="00095703"/>
    <w:rsid w:val="000A0778"/>
    <w:rsid w:val="000A3482"/>
    <w:rsid w:val="000A38B3"/>
    <w:rsid w:val="000B2E28"/>
    <w:rsid w:val="000C4C58"/>
    <w:rsid w:val="000C6CFB"/>
    <w:rsid w:val="000D101C"/>
    <w:rsid w:val="000D145E"/>
    <w:rsid w:val="000D177C"/>
    <w:rsid w:val="000D4E69"/>
    <w:rsid w:val="000D5ED8"/>
    <w:rsid w:val="000E56C0"/>
    <w:rsid w:val="000E7BE4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1E8B"/>
    <w:rsid w:val="001A78D2"/>
    <w:rsid w:val="001B3072"/>
    <w:rsid w:val="001B7250"/>
    <w:rsid w:val="001C0D6C"/>
    <w:rsid w:val="001C7383"/>
    <w:rsid w:val="001E5ADB"/>
    <w:rsid w:val="001E7F2A"/>
    <w:rsid w:val="001F3172"/>
    <w:rsid w:val="001F6305"/>
    <w:rsid w:val="001F7968"/>
    <w:rsid w:val="001F7CA0"/>
    <w:rsid w:val="00215CDC"/>
    <w:rsid w:val="00216EDF"/>
    <w:rsid w:val="00225C2E"/>
    <w:rsid w:val="00227BEF"/>
    <w:rsid w:val="00260469"/>
    <w:rsid w:val="0026599D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C490D"/>
    <w:rsid w:val="002F0279"/>
    <w:rsid w:val="00311E8D"/>
    <w:rsid w:val="003214F5"/>
    <w:rsid w:val="003226C5"/>
    <w:rsid w:val="00332F52"/>
    <w:rsid w:val="00335835"/>
    <w:rsid w:val="00342E73"/>
    <w:rsid w:val="0034788A"/>
    <w:rsid w:val="0035168A"/>
    <w:rsid w:val="00364AD9"/>
    <w:rsid w:val="003725D8"/>
    <w:rsid w:val="00374AAC"/>
    <w:rsid w:val="00374FBC"/>
    <w:rsid w:val="00376CC8"/>
    <w:rsid w:val="00382ACE"/>
    <w:rsid w:val="00390626"/>
    <w:rsid w:val="003A2FED"/>
    <w:rsid w:val="003A638A"/>
    <w:rsid w:val="003C171B"/>
    <w:rsid w:val="003D28BC"/>
    <w:rsid w:val="003D2A6B"/>
    <w:rsid w:val="003E1378"/>
    <w:rsid w:val="003E2E3E"/>
    <w:rsid w:val="003F2241"/>
    <w:rsid w:val="003F732C"/>
    <w:rsid w:val="003F7C1D"/>
    <w:rsid w:val="00406308"/>
    <w:rsid w:val="004064B6"/>
    <w:rsid w:val="0041433F"/>
    <w:rsid w:val="00424C20"/>
    <w:rsid w:val="0042756A"/>
    <w:rsid w:val="00443C34"/>
    <w:rsid w:val="004476DC"/>
    <w:rsid w:val="00453BC2"/>
    <w:rsid w:val="00454177"/>
    <w:rsid w:val="0045559F"/>
    <w:rsid w:val="004651E3"/>
    <w:rsid w:val="00476514"/>
    <w:rsid w:val="00477397"/>
    <w:rsid w:val="00482AA7"/>
    <w:rsid w:val="00484C93"/>
    <w:rsid w:val="00492090"/>
    <w:rsid w:val="0049286C"/>
    <w:rsid w:val="0049401A"/>
    <w:rsid w:val="004A4FCB"/>
    <w:rsid w:val="004A4FE6"/>
    <w:rsid w:val="004B32FC"/>
    <w:rsid w:val="004B7807"/>
    <w:rsid w:val="004D3EDB"/>
    <w:rsid w:val="004D4E0F"/>
    <w:rsid w:val="004D6BEB"/>
    <w:rsid w:val="004E0C44"/>
    <w:rsid w:val="004E42D3"/>
    <w:rsid w:val="005005AD"/>
    <w:rsid w:val="00500DBC"/>
    <w:rsid w:val="005020B6"/>
    <w:rsid w:val="005169C5"/>
    <w:rsid w:val="0052600A"/>
    <w:rsid w:val="00526703"/>
    <w:rsid w:val="00541BFF"/>
    <w:rsid w:val="00546F1B"/>
    <w:rsid w:val="0055050C"/>
    <w:rsid w:val="00556F68"/>
    <w:rsid w:val="00560DDF"/>
    <w:rsid w:val="00566054"/>
    <w:rsid w:val="005765F3"/>
    <w:rsid w:val="005772E8"/>
    <w:rsid w:val="005A0DF8"/>
    <w:rsid w:val="005A1A30"/>
    <w:rsid w:val="005B052F"/>
    <w:rsid w:val="005B13ED"/>
    <w:rsid w:val="005C06B3"/>
    <w:rsid w:val="005C08AE"/>
    <w:rsid w:val="005C20C3"/>
    <w:rsid w:val="005C3F31"/>
    <w:rsid w:val="005C76B0"/>
    <w:rsid w:val="005E2FE4"/>
    <w:rsid w:val="005E32F4"/>
    <w:rsid w:val="0060268A"/>
    <w:rsid w:val="00611B84"/>
    <w:rsid w:val="00617751"/>
    <w:rsid w:val="006218EC"/>
    <w:rsid w:val="00624C91"/>
    <w:rsid w:val="006325FF"/>
    <w:rsid w:val="006364E3"/>
    <w:rsid w:val="006431B0"/>
    <w:rsid w:val="00643F76"/>
    <w:rsid w:val="006463A6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92327"/>
    <w:rsid w:val="006A327F"/>
    <w:rsid w:val="006A3986"/>
    <w:rsid w:val="006A4A31"/>
    <w:rsid w:val="006A6CBC"/>
    <w:rsid w:val="006A6FD6"/>
    <w:rsid w:val="006B1570"/>
    <w:rsid w:val="006B4D43"/>
    <w:rsid w:val="006B6352"/>
    <w:rsid w:val="006B7D48"/>
    <w:rsid w:val="006C0F97"/>
    <w:rsid w:val="006C1D45"/>
    <w:rsid w:val="006C54DA"/>
    <w:rsid w:val="006C5662"/>
    <w:rsid w:val="006D107E"/>
    <w:rsid w:val="006D4569"/>
    <w:rsid w:val="006D75D1"/>
    <w:rsid w:val="006E4543"/>
    <w:rsid w:val="006E5C84"/>
    <w:rsid w:val="006F0A1F"/>
    <w:rsid w:val="007212CA"/>
    <w:rsid w:val="007253BF"/>
    <w:rsid w:val="00734F57"/>
    <w:rsid w:val="00736586"/>
    <w:rsid w:val="007400F1"/>
    <w:rsid w:val="00743733"/>
    <w:rsid w:val="0074412D"/>
    <w:rsid w:val="00744926"/>
    <w:rsid w:val="0075299B"/>
    <w:rsid w:val="007530EA"/>
    <w:rsid w:val="00753982"/>
    <w:rsid w:val="00753AB8"/>
    <w:rsid w:val="0075561B"/>
    <w:rsid w:val="00761B94"/>
    <w:rsid w:val="00761C1A"/>
    <w:rsid w:val="00767A58"/>
    <w:rsid w:val="00770BBB"/>
    <w:rsid w:val="00776A3E"/>
    <w:rsid w:val="00777711"/>
    <w:rsid w:val="00783F5E"/>
    <w:rsid w:val="00786F4F"/>
    <w:rsid w:val="00790FA8"/>
    <w:rsid w:val="00797BF3"/>
    <w:rsid w:val="007A11BF"/>
    <w:rsid w:val="007A4EAE"/>
    <w:rsid w:val="007B2E5A"/>
    <w:rsid w:val="007B6637"/>
    <w:rsid w:val="007C250C"/>
    <w:rsid w:val="007C57DB"/>
    <w:rsid w:val="007D1115"/>
    <w:rsid w:val="007D21FC"/>
    <w:rsid w:val="007E2366"/>
    <w:rsid w:val="007E580B"/>
    <w:rsid w:val="007E754B"/>
    <w:rsid w:val="007F013C"/>
    <w:rsid w:val="007F4ADA"/>
    <w:rsid w:val="00801C6C"/>
    <w:rsid w:val="00805CE8"/>
    <w:rsid w:val="008138BE"/>
    <w:rsid w:val="008143E2"/>
    <w:rsid w:val="00816566"/>
    <w:rsid w:val="0082320C"/>
    <w:rsid w:val="00853252"/>
    <w:rsid w:val="0085330D"/>
    <w:rsid w:val="00854BD0"/>
    <w:rsid w:val="00860AA3"/>
    <w:rsid w:val="008621B4"/>
    <w:rsid w:val="0087051C"/>
    <w:rsid w:val="008872E5"/>
    <w:rsid w:val="00887F0E"/>
    <w:rsid w:val="00893454"/>
    <w:rsid w:val="00893E92"/>
    <w:rsid w:val="008C0E02"/>
    <w:rsid w:val="008C1E5A"/>
    <w:rsid w:val="008D34C1"/>
    <w:rsid w:val="008E2F17"/>
    <w:rsid w:val="008E5BD7"/>
    <w:rsid w:val="008F0088"/>
    <w:rsid w:val="008F262C"/>
    <w:rsid w:val="008F2DB3"/>
    <w:rsid w:val="008F2FFF"/>
    <w:rsid w:val="008F4D1A"/>
    <w:rsid w:val="009063DE"/>
    <w:rsid w:val="00906412"/>
    <w:rsid w:val="009100CB"/>
    <w:rsid w:val="009155FD"/>
    <w:rsid w:val="00915FC9"/>
    <w:rsid w:val="0091739C"/>
    <w:rsid w:val="00926697"/>
    <w:rsid w:val="009275F5"/>
    <w:rsid w:val="00935EF5"/>
    <w:rsid w:val="00943C88"/>
    <w:rsid w:val="0095757F"/>
    <w:rsid w:val="00961FB6"/>
    <w:rsid w:val="0096552A"/>
    <w:rsid w:val="009766EF"/>
    <w:rsid w:val="00984656"/>
    <w:rsid w:val="009870E3"/>
    <w:rsid w:val="00990BA7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46D3"/>
    <w:rsid w:val="009D5BFE"/>
    <w:rsid w:val="009D648E"/>
    <w:rsid w:val="009D7FD5"/>
    <w:rsid w:val="009E67BD"/>
    <w:rsid w:val="009F30F2"/>
    <w:rsid w:val="00A028FC"/>
    <w:rsid w:val="00A16EF5"/>
    <w:rsid w:val="00A31C2F"/>
    <w:rsid w:val="00A37110"/>
    <w:rsid w:val="00A44EC5"/>
    <w:rsid w:val="00A45CA8"/>
    <w:rsid w:val="00A4661B"/>
    <w:rsid w:val="00A46A50"/>
    <w:rsid w:val="00A470A2"/>
    <w:rsid w:val="00A565FB"/>
    <w:rsid w:val="00A566D8"/>
    <w:rsid w:val="00A6063B"/>
    <w:rsid w:val="00A6780A"/>
    <w:rsid w:val="00A709B7"/>
    <w:rsid w:val="00A85472"/>
    <w:rsid w:val="00A975C9"/>
    <w:rsid w:val="00AA0707"/>
    <w:rsid w:val="00AA49DB"/>
    <w:rsid w:val="00AA5D67"/>
    <w:rsid w:val="00AA73DC"/>
    <w:rsid w:val="00AB1D7C"/>
    <w:rsid w:val="00AB2453"/>
    <w:rsid w:val="00AC1E49"/>
    <w:rsid w:val="00AC473F"/>
    <w:rsid w:val="00AD1CA8"/>
    <w:rsid w:val="00AD1D2F"/>
    <w:rsid w:val="00AD2116"/>
    <w:rsid w:val="00AD7A03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479CC"/>
    <w:rsid w:val="00B578D3"/>
    <w:rsid w:val="00B67E11"/>
    <w:rsid w:val="00B711F0"/>
    <w:rsid w:val="00B71431"/>
    <w:rsid w:val="00B75FBD"/>
    <w:rsid w:val="00B76FD2"/>
    <w:rsid w:val="00B8329F"/>
    <w:rsid w:val="00B92291"/>
    <w:rsid w:val="00B94C0C"/>
    <w:rsid w:val="00B94FC6"/>
    <w:rsid w:val="00BA02ED"/>
    <w:rsid w:val="00BB34AC"/>
    <w:rsid w:val="00BB425F"/>
    <w:rsid w:val="00BB5539"/>
    <w:rsid w:val="00BB5BA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019BC"/>
    <w:rsid w:val="00C11306"/>
    <w:rsid w:val="00C1438E"/>
    <w:rsid w:val="00C14A51"/>
    <w:rsid w:val="00C168E0"/>
    <w:rsid w:val="00C2741C"/>
    <w:rsid w:val="00C27D74"/>
    <w:rsid w:val="00C30160"/>
    <w:rsid w:val="00C33BA1"/>
    <w:rsid w:val="00C40A32"/>
    <w:rsid w:val="00C470DC"/>
    <w:rsid w:val="00C5156E"/>
    <w:rsid w:val="00C52832"/>
    <w:rsid w:val="00C61099"/>
    <w:rsid w:val="00C74B67"/>
    <w:rsid w:val="00C8477A"/>
    <w:rsid w:val="00C92BDC"/>
    <w:rsid w:val="00C94412"/>
    <w:rsid w:val="00CA4865"/>
    <w:rsid w:val="00CA59B2"/>
    <w:rsid w:val="00CB33AF"/>
    <w:rsid w:val="00CC1000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72EC2"/>
    <w:rsid w:val="00D76A2E"/>
    <w:rsid w:val="00D844EC"/>
    <w:rsid w:val="00DA1BBE"/>
    <w:rsid w:val="00DB3650"/>
    <w:rsid w:val="00DB4C47"/>
    <w:rsid w:val="00DB5821"/>
    <w:rsid w:val="00DC5E60"/>
    <w:rsid w:val="00DE14AF"/>
    <w:rsid w:val="00DF1578"/>
    <w:rsid w:val="00DF3E23"/>
    <w:rsid w:val="00DF40D4"/>
    <w:rsid w:val="00E03FBC"/>
    <w:rsid w:val="00E106FC"/>
    <w:rsid w:val="00E220D8"/>
    <w:rsid w:val="00E22958"/>
    <w:rsid w:val="00E23E30"/>
    <w:rsid w:val="00E25DAB"/>
    <w:rsid w:val="00E37650"/>
    <w:rsid w:val="00E46A16"/>
    <w:rsid w:val="00E506D7"/>
    <w:rsid w:val="00E523B8"/>
    <w:rsid w:val="00E60FA8"/>
    <w:rsid w:val="00E6655C"/>
    <w:rsid w:val="00E7450B"/>
    <w:rsid w:val="00E93108"/>
    <w:rsid w:val="00EB00A4"/>
    <w:rsid w:val="00EC7650"/>
    <w:rsid w:val="00EC7653"/>
    <w:rsid w:val="00ED1C90"/>
    <w:rsid w:val="00EE4774"/>
    <w:rsid w:val="00EF25CC"/>
    <w:rsid w:val="00EF5311"/>
    <w:rsid w:val="00F010A1"/>
    <w:rsid w:val="00F01EF3"/>
    <w:rsid w:val="00F058DC"/>
    <w:rsid w:val="00F14970"/>
    <w:rsid w:val="00F16197"/>
    <w:rsid w:val="00F21E41"/>
    <w:rsid w:val="00F22DA2"/>
    <w:rsid w:val="00F32B91"/>
    <w:rsid w:val="00F704EA"/>
    <w:rsid w:val="00F745FA"/>
    <w:rsid w:val="00FA06C9"/>
    <w:rsid w:val="00FA0C7F"/>
    <w:rsid w:val="00FA228B"/>
    <w:rsid w:val="00FB1A98"/>
    <w:rsid w:val="00FB55A8"/>
    <w:rsid w:val="00FB60FA"/>
    <w:rsid w:val="00FC3880"/>
    <w:rsid w:val="00FD7F95"/>
    <w:rsid w:val="00FE4969"/>
    <w:rsid w:val="00FE537D"/>
    <w:rsid w:val="00FF52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uiPriority w:val="34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  <w:style w:type="character" w:customStyle="1" w:styleId="ZwykytekstZnak1">
    <w:name w:val="Zwykły tekst Znak1"/>
    <w:basedOn w:val="Domylnaczcionkaakapitu"/>
    <w:rsid w:val="00FF521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52B-5B67-4BBB-907D-40C8CF2C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Sebastian Frymarski</cp:lastModifiedBy>
  <cp:revision>5</cp:revision>
  <cp:lastPrinted>2022-03-28T07:11:00Z</cp:lastPrinted>
  <dcterms:created xsi:type="dcterms:W3CDTF">2022-04-29T05:54:00Z</dcterms:created>
  <dcterms:modified xsi:type="dcterms:W3CDTF">2023-07-05T06:19:00Z</dcterms:modified>
</cp:coreProperties>
</file>